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03" w:rsidRPr="00610670" w:rsidRDefault="00CA4C03" w:rsidP="00CA4C03">
      <w:pPr>
        <w:jc w:val="center"/>
        <w:rPr>
          <w:b/>
          <w:sz w:val="28"/>
          <w:szCs w:val="28"/>
        </w:rPr>
      </w:pPr>
      <w:r w:rsidRPr="00610670">
        <w:rPr>
          <w:b/>
          <w:sz w:val="28"/>
          <w:szCs w:val="28"/>
        </w:rPr>
        <w:t>Food Assistance Resources Marshall County</w:t>
      </w:r>
    </w:p>
    <w:p w:rsidR="00CA4C03" w:rsidRPr="00610670" w:rsidRDefault="00CA4C03" w:rsidP="00CA4C03">
      <w:pPr>
        <w:spacing w:after="0"/>
        <w:rPr>
          <w:b/>
        </w:rPr>
        <w:sectPr w:rsidR="00CA4C03" w:rsidRPr="00610670" w:rsidSect="00CA4C0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1F18" w:rsidRPr="00610670" w:rsidRDefault="00101F18" w:rsidP="00101F18">
      <w:pPr>
        <w:spacing w:after="0"/>
        <w:rPr>
          <w:b/>
        </w:rPr>
      </w:pPr>
      <w:r w:rsidRPr="00610670">
        <w:rPr>
          <w:b/>
        </w:rPr>
        <w:lastRenderedPageBreak/>
        <w:t>Church of New Horizons</w:t>
      </w:r>
    </w:p>
    <w:p w:rsidR="00101F18" w:rsidRPr="00610670" w:rsidRDefault="00101F18" w:rsidP="00101F18">
      <w:pPr>
        <w:spacing w:after="0"/>
      </w:pPr>
      <w:r w:rsidRPr="00610670">
        <w:t xml:space="preserve">52 </w:t>
      </w:r>
      <w:proofErr w:type="spellStart"/>
      <w:r w:rsidRPr="00610670">
        <w:t>Suncrest</w:t>
      </w:r>
      <w:proofErr w:type="spellEnd"/>
      <w:r w:rsidRPr="00610670">
        <w:t xml:space="preserve"> Road</w:t>
      </w:r>
    </w:p>
    <w:p w:rsidR="00101F18" w:rsidRPr="00610670" w:rsidRDefault="00101F18" w:rsidP="00101F18">
      <w:pPr>
        <w:spacing w:after="0"/>
      </w:pPr>
      <w:r w:rsidRPr="00610670">
        <w:t>Grant, AL 35747</w:t>
      </w:r>
    </w:p>
    <w:p w:rsidR="00101F18" w:rsidRPr="00610670" w:rsidRDefault="00101F18" w:rsidP="00101F18">
      <w:pPr>
        <w:spacing w:after="0"/>
        <w:rPr>
          <w:color w:val="1F497D" w:themeColor="text2"/>
          <w:u w:val="single"/>
        </w:rPr>
      </w:pPr>
      <w:r w:rsidRPr="00610670">
        <w:rPr>
          <w:color w:val="1F497D" w:themeColor="text2"/>
          <w:u w:val="single"/>
        </w:rPr>
        <w:t>256-728-7715</w:t>
      </w:r>
    </w:p>
    <w:p w:rsidR="00101F18" w:rsidRPr="00610670" w:rsidRDefault="00101F18" w:rsidP="00101F18">
      <w:pPr>
        <w:spacing w:after="0"/>
      </w:pPr>
      <w:r w:rsidRPr="00610670">
        <w:t>Call in emergency</w:t>
      </w:r>
    </w:p>
    <w:p w:rsidR="001F4FA6" w:rsidRPr="00610670" w:rsidRDefault="001F4FA6" w:rsidP="001F4FA6">
      <w:pPr>
        <w:spacing w:after="0"/>
      </w:pPr>
    </w:p>
    <w:p w:rsidR="00101F18" w:rsidRPr="00610670" w:rsidRDefault="00101F18" w:rsidP="00101F18">
      <w:pPr>
        <w:spacing w:after="0"/>
        <w:rPr>
          <w:b/>
        </w:rPr>
      </w:pPr>
      <w:r w:rsidRPr="00610670">
        <w:rPr>
          <w:b/>
        </w:rPr>
        <w:t>Grant First Baptist Church</w:t>
      </w:r>
    </w:p>
    <w:p w:rsidR="00101F18" w:rsidRPr="00610670" w:rsidRDefault="00101F18" w:rsidP="00101F18">
      <w:pPr>
        <w:spacing w:after="0"/>
      </w:pPr>
      <w:r w:rsidRPr="00610670">
        <w:t>5515 Main St.</w:t>
      </w:r>
    </w:p>
    <w:p w:rsidR="00101F18" w:rsidRPr="00610670" w:rsidRDefault="00101F18" w:rsidP="00101F18">
      <w:pPr>
        <w:spacing w:after="0"/>
      </w:pPr>
      <w:r w:rsidRPr="00610670">
        <w:t>Grant, AL 35747</w:t>
      </w:r>
    </w:p>
    <w:p w:rsidR="00101F18" w:rsidRPr="00610670" w:rsidRDefault="00101F18" w:rsidP="00101F18">
      <w:pPr>
        <w:spacing w:after="0"/>
        <w:rPr>
          <w:color w:val="1F497D" w:themeColor="text2"/>
          <w:u w:val="single"/>
        </w:rPr>
      </w:pPr>
      <w:r w:rsidRPr="00610670">
        <w:rPr>
          <w:color w:val="1F497D" w:themeColor="text2"/>
          <w:u w:val="single"/>
        </w:rPr>
        <w:t>256-728-2246</w:t>
      </w:r>
    </w:p>
    <w:p w:rsidR="005C6FDB" w:rsidRPr="00610670" w:rsidRDefault="005C6FDB" w:rsidP="00101F18">
      <w:pPr>
        <w:spacing w:after="0"/>
      </w:pPr>
      <w:r w:rsidRPr="00610670">
        <w:t>Food pantry: Mondays 9AM-11</w:t>
      </w:r>
      <w:r w:rsidR="00101F18" w:rsidRPr="00610670">
        <w:t xml:space="preserve">PM </w:t>
      </w:r>
    </w:p>
    <w:p w:rsidR="00101F18" w:rsidRPr="00610670" w:rsidRDefault="00101F18" w:rsidP="00101F18">
      <w:pPr>
        <w:spacing w:after="0"/>
      </w:pPr>
      <w:r w:rsidRPr="00610670">
        <w:t>Soup kitchen</w:t>
      </w:r>
      <w:r w:rsidR="005C6FDB" w:rsidRPr="00610670">
        <w:t>:</w:t>
      </w:r>
      <w:r w:rsidRPr="00610670">
        <w:t xml:space="preserve"> Wednesday 5PM - 6PM</w:t>
      </w:r>
    </w:p>
    <w:p w:rsidR="001F4FA6" w:rsidRPr="00610670" w:rsidRDefault="001F4FA6" w:rsidP="001F4FA6">
      <w:pPr>
        <w:spacing w:after="0"/>
      </w:pPr>
    </w:p>
    <w:p w:rsidR="001F4FA6" w:rsidRPr="00610670" w:rsidRDefault="001F4FA6" w:rsidP="001F4FA6">
      <w:pPr>
        <w:spacing w:after="0"/>
        <w:rPr>
          <w:b/>
        </w:rPr>
      </w:pPr>
      <w:r w:rsidRPr="00610670">
        <w:rPr>
          <w:b/>
        </w:rPr>
        <w:t>Spirit &amp; Truth Full Gospel Fellowship</w:t>
      </w:r>
    </w:p>
    <w:p w:rsidR="001F4FA6" w:rsidRPr="00610670" w:rsidRDefault="001F4FA6" w:rsidP="001F4FA6">
      <w:pPr>
        <w:spacing w:after="0"/>
      </w:pPr>
      <w:r w:rsidRPr="00610670">
        <w:t>149 S. Main Street</w:t>
      </w:r>
    </w:p>
    <w:p w:rsidR="001F4FA6" w:rsidRPr="00610670" w:rsidRDefault="001F4FA6" w:rsidP="001F4FA6">
      <w:pPr>
        <w:spacing w:after="0"/>
      </w:pPr>
      <w:r w:rsidRPr="00610670">
        <w:t>Arab, AL 35016</w:t>
      </w:r>
    </w:p>
    <w:p w:rsidR="001F4FA6" w:rsidRPr="00610670" w:rsidRDefault="001F4FA6" w:rsidP="001F4FA6">
      <w:pPr>
        <w:spacing w:after="0"/>
        <w:rPr>
          <w:u w:val="single"/>
        </w:rPr>
      </w:pPr>
      <w:r w:rsidRPr="00610670">
        <w:rPr>
          <w:b/>
          <w:color w:val="1F497D" w:themeColor="text2"/>
          <w:u w:val="single"/>
        </w:rPr>
        <w:t>256-200-4440</w:t>
      </w:r>
    </w:p>
    <w:p w:rsidR="001F4FA6" w:rsidRPr="00610670" w:rsidRDefault="001F4FA6" w:rsidP="001F4FA6">
      <w:pPr>
        <w:spacing w:after="0"/>
      </w:pPr>
      <w:r w:rsidRPr="00610670">
        <w:t>Saturdays 2 PM -5 PM</w:t>
      </w:r>
    </w:p>
    <w:p w:rsidR="00CA4C03" w:rsidRPr="00610670" w:rsidRDefault="00CA4C03" w:rsidP="002F1DF5">
      <w:pPr>
        <w:spacing w:after="0"/>
        <w:rPr>
          <w:b/>
        </w:rPr>
      </w:pPr>
    </w:p>
    <w:p w:rsidR="001F4FA6" w:rsidRPr="00610670" w:rsidRDefault="001F4FA6" w:rsidP="001F4FA6">
      <w:pPr>
        <w:spacing w:after="0"/>
        <w:rPr>
          <w:b/>
        </w:rPr>
      </w:pPr>
      <w:r w:rsidRPr="00610670">
        <w:rPr>
          <w:b/>
        </w:rPr>
        <w:t>Arab Christian Center</w:t>
      </w:r>
    </w:p>
    <w:p w:rsidR="001F4FA6" w:rsidRPr="00610670" w:rsidRDefault="001F4FA6" w:rsidP="001F4FA6">
      <w:pPr>
        <w:spacing w:after="0"/>
      </w:pPr>
      <w:r w:rsidRPr="00610670">
        <w:t>9105 Ala. Hwy. 69</w:t>
      </w:r>
    </w:p>
    <w:p w:rsidR="001F4FA6" w:rsidRPr="000849FA" w:rsidRDefault="001F4FA6" w:rsidP="001F4FA6">
      <w:pPr>
        <w:spacing w:after="0"/>
      </w:pPr>
      <w:r w:rsidRPr="000849FA">
        <w:t>Arab, AL 35016</w:t>
      </w:r>
    </w:p>
    <w:p w:rsidR="001F4FA6" w:rsidRPr="00610670" w:rsidRDefault="001F4FA6" w:rsidP="001F4FA6">
      <w:pPr>
        <w:spacing w:after="0"/>
        <w:rPr>
          <w:b/>
          <w:color w:val="1F497D" w:themeColor="text2"/>
          <w:u w:val="single"/>
        </w:rPr>
      </w:pPr>
      <w:r w:rsidRPr="00610670">
        <w:rPr>
          <w:b/>
          <w:color w:val="1F497D" w:themeColor="text2"/>
          <w:u w:val="single"/>
        </w:rPr>
        <w:t>256-753-2237</w:t>
      </w:r>
    </w:p>
    <w:p w:rsidR="001F4FA6" w:rsidRPr="00610670" w:rsidRDefault="001F4FA6" w:rsidP="001F4FA6">
      <w:pPr>
        <w:spacing w:after="0"/>
      </w:pPr>
      <w:r w:rsidRPr="00610670">
        <w:t xml:space="preserve">3rd Sundays </w:t>
      </w:r>
      <w:r w:rsidR="008C0DAC" w:rsidRPr="00610670">
        <w:t>7:30 PM-9</w:t>
      </w:r>
      <w:r w:rsidRPr="00610670">
        <w:t xml:space="preserve">:30 PM  </w:t>
      </w:r>
    </w:p>
    <w:p w:rsidR="00804DA0" w:rsidRPr="00610670" w:rsidRDefault="00804DA0" w:rsidP="001F4FA6">
      <w:pPr>
        <w:spacing w:after="0"/>
      </w:pPr>
    </w:p>
    <w:p w:rsidR="001F4FA6" w:rsidRPr="00610670" w:rsidRDefault="001F4FA6" w:rsidP="001F4FA6">
      <w:pPr>
        <w:tabs>
          <w:tab w:val="left" w:pos="2853"/>
        </w:tabs>
        <w:spacing w:after="0"/>
        <w:rPr>
          <w:b/>
        </w:rPr>
      </w:pPr>
      <w:r w:rsidRPr="00610670">
        <w:rPr>
          <w:b/>
        </w:rPr>
        <w:t xml:space="preserve">Liberty Church 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300 1</w:t>
      </w:r>
      <w:r w:rsidRPr="00610670">
        <w:rPr>
          <w:vertAlign w:val="superscript"/>
        </w:rPr>
        <w:t>st</w:t>
      </w:r>
      <w:r w:rsidRPr="00610670">
        <w:t xml:space="preserve"> Avenue NW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Arab, AL 35016</w:t>
      </w:r>
    </w:p>
    <w:p w:rsidR="001F4FA6" w:rsidRPr="00610670" w:rsidRDefault="001F4FA6" w:rsidP="001F4FA6">
      <w:pPr>
        <w:spacing w:after="0"/>
        <w:rPr>
          <w:b/>
          <w:color w:val="1F497D" w:themeColor="text2"/>
          <w:u w:val="single"/>
        </w:rPr>
      </w:pPr>
      <w:r w:rsidRPr="00610670">
        <w:rPr>
          <w:b/>
          <w:color w:val="1F497D" w:themeColor="text2"/>
          <w:u w:val="single"/>
        </w:rPr>
        <w:t>256-931-4673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First Saturday 7-8 AM</w:t>
      </w:r>
    </w:p>
    <w:p w:rsidR="001F4FA6" w:rsidRDefault="001F4FA6" w:rsidP="001F4FA6">
      <w:pPr>
        <w:tabs>
          <w:tab w:val="left" w:pos="2853"/>
        </w:tabs>
        <w:spacing w:after="0"/>
      </w:pPr>
      <w:r w:rsidRPr="00610670">
        <w:t>Soup Kitchen Tuesday/Thursday at 5:30 PM</w:t>
      </w:r>
    </w:p>
    <w:p w:rsidR="000849FA" w:rsidRDefault="000849FA" w:rsidP="001F4FA6">
      <w:pPr>
        <w:tabs>
          <w:tab w:val="left" w:pos="2853"/>
        </w:tabs>
        <w:spacing w:after="0"/>
      </w:pPr>
    </w:p>
    <w:p w:rsidR="000849FA" w:rsidRPr="00610670" w:rsidRDefault="000849FA" w:rsidP="000849FA">
      <w:pPr>
        <w:spacing w:after="0"/>
        <w:rPr>
          <w:b/>
        </w:rPr>
      </w:pPr>
      <w:r w:rsidRPr="00610670">
        <w:rPr>
          <w:b/>
        </w:rPr>
        <w:t>Life Point-Celebrate Recovery</w:t>
      </w:r>
    </w:p>
    <w:p w:rsidR="000849FA" w:rsidRPr="00610670" w:rsidRDefault="000849FA" w:rsidP="000849FA">
      <w:pPr>
        <w:spacing w:after="0"/>
      </w:pPr>
      <w:r w:rsidRPr="00610670">
        <w:t>700 Motley St.</w:t>
      </w:r>
    </w:p>
    <w:p w:rsidR="000849FA" w:rsidRPr="00610670" w:rsidRDefault="000849FA" w:rsidP="000849FA">
      <w:pPr>
        <w:spacing w:after="0"/>
      </w:pPr>
      <w:r w:rsidRPr="00610670">
        <w:t>Albertville, AL 35950</w:t>
      </w:r>
    </w:p>
    <w:p w:rsidR="000849FA" w:rsidRPr="00610670" w:rsidRDefault="000849FA" w:rsidP="000849FA">
      <w:pPr>
        <w:spacing w:after="0"/>
        <w:rPr>
          <w:b/>
          <w:color w:val="1F497D" w:themeColor="text2"/>
          <w:u w:val="single"/>
        </w:rPr>
      </w:pPr>
      <w:r w:rsidRPr="00610670">
        <w:rPr>
          <w:b/>
          <w:color w:val="1F497D" w:themeColor="text2"/>
          <w:u w:val="single"/>
        </w:rPr>
        <w:t>256-891-5252</w:t>
      </w:r>
    </w:p>
    <w:p w:rsidR="000849FA" w:rsidRPr="00610670" w:rsidRDefault="000849FA" w:rsidP="001F4FA6">
      <w:pPr>
        <w:spacing w:after="0"/>
      </w:pPr>
      <w:r w:rsidRPr="00610670">
        <w:t>Sun 5PM-9PM, Mon 12:30PM-2PM</w:t>
      </w:r>
    </w:p>
    <w:p w:rsidR="001F4FA6" w:rsidRPr="00610670" w:rsidRDefault="001F4FA6" w:rsidP="001F4FA6">
      <w:pPr>
        <w:tabs>
          <w:tab w:val="left" w:pos="2853"/>
        </w:tabs>
        <w:spacing w:after="0"/>
        <w:rPr>
          <w:b/>
        </w:rPr>
      </w:pPr>
      <w:r w:rsidRPr="00610670">
        <w:rPr>
          <w:b/>
        </w:rPr>
        <w:lastRenderedPageBreak/>
        <w:t>Old Brashier’s Chapel UMC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51 Kenmore Road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Arab, AL 35016</w:t>
      </w:r>
    </w:p>
    <w:p w:rsidR="001F4FA6" w:rsidRPr="00610670" w:rsidRDefault="001F4FA6" w:rsidP="001F4FA6">
      <w:pPr>
        <w:spacing w:after="0"/>
        <w:rPr>
          <w:b/>
          <w:color w:val="1F497D" w:themeColor="text2"/>
          <w:u w:val="single"/>
        </w:rPr>
      </w:pPr>
      <w:r w:rsidRPr="00610670">
        <w:rPr>
          <w:b/>
          <w:color w:val="1F497D" w:themeColor="text2"/>
          <w:u w:val="single"/>
        </w:rPr>
        <w:t>256-586-4548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3</w:t>
      </w:r>
      <w:r w:rsidRPr="00610670">
        <w:rPr>
          <w:vertAlign w:val="superscript"/>
        </w:rPr>
        <w:t>rd</w:t>
      </w:r>
      <w:r w:rsidRPr="00610670">
        <w:t xml:space="preserve"> Saturday of each month 9AM-11AM</w:t>
      </w:r>
    </w:p>
    <w:p w:rsidR="001F4FA6" w:rsidRPr="00610670" w:rsidRDefault="007A2088" w:rsidP="001F4FA6">
      <w:pPr>
        <w:tabs>
          <w:tab w:val="left" w:pos="2853"/>
        </w:tabs>
        <w:spacing w:after="0"/>
      </w:pPr>
      <w:r w:rsidRPr="00610670">
        <w:t>Serves families that live within 8 miles of the church</w:t>
      </w:r>
    </w:p>
    <w:p w:rsidR="001F4FA6" w:rsidRPr="00610670" w:rsidRDefault="001F4FA6" w:rsidP="001F4FA6">
      <w:pPr>
        <w:spacing w:after="0"/>
      </w:pPr>
    </w:p>
    <w:p w:rsidR="001F4FA6" w:rsidRPr="00610670" w:rsidRDefault="001F4FA6" w:rsidP="001F4FA6">
      <w:pPr>
        <w:spacing w:after="0"/>
        <w:rPr>
          <w:b/>
        </w:rPr>
      </w:pPr>
      <w:r w:rsidRPr="00610670">
        <w:rPr>
          <w:b/>
        </w:rPr>
        <w:t>New Life Church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515 2</w:t>
      </w:r>
      <w:r w:rsidRPr="00610670">
        <w:rPr>
          <w:vertAlign w:val="superscript"/>
        </w:rPr>
        <w:t>nd</w:t>
      </w:r>
      <w:r w:rsidRPr="00610670">
        <w:t xml:space="preserve"> Avenue NW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Arab, AL 35016</w:t>
      </w:r>
    </w:p>
    <w:p w:rsidR="001F4FA6" w:rsidRPr="00610670" w:rsidRDefault="001F4FA6" w:rsidP="001F4FA6">
      <w:pPr>
        <w:spacing w:after="0"/>
        <w:rPr>
          <w:b/>
          <w:color w:val="1F497D" w:themeColor="text2"/>
          <w:u w:val="single"/>
        </w:rPr>
      </w:pPr>
      <w:r w:rsidRPr="00610670">
        <w:rPr>
          <w:b/>
          <w:color w:val="1F497D" w:themeColor="text2"/>
          <w:u w:val="single"/>
        </w:rPr>
        <w:t>256-640-1998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Call for appointment</w:t>
      </w:r>
    </w:p>
    <w:p w:rsidR="001D1997" w:rsidRPr="00610670" w:rsidRDefault="001D1997" w:rsidP="001D1997">
      <w:pPr>
        <w:spacing w:after="0"/>
      </w:pPr>
    </w:p>
    <w:p w:rsidR="001F4FA6" w:rsidRPr="00610670" w:rsidRDefault="001F4FA6" w:rsidP="001F4FA6">
      <w:pPr>
        <w:spacing w:after="0"/>
        <w:rPr>
          <w:b/>
        </w:rPr>
      </w:pPr>
      <w:r w:rsidRPr="00610670">
        <w:rPr>
          <w:b/>
        </w:rPr>
        <w:t>First Baptist Church Union Grove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3920 Union Grove Road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Union Grove, AL 35715</w:t>
      </w:r>
    </w:p>
    <w:p w:rsidR="001F4FA6" w:rsidRPr="00610670" w:rsidRDefault="001F4FA6" w:rsidP="001F4FA6">
      <w:pPr>
        <w:spacing w:after="0"/>
        <w:rPr>
          <w:b/>
          <w:color w:val="1F497D" w:themeColor="text2"/>
          <w:u w:val="single"/>
        </w:rPr>
      </w:pPr>
      <w:r w:rsidRPr="00610670">
        <w:rPr>
          <w:b/>
          <w:color w:val="1F497D" w:themeColor="text2"/>
          <w:u w:val="single"/>
        </w:rPr>
        <w:t>256-753-2704</w:t>
      </w:r>
    </w:p>
    <w:p w:rsidR="00804DA0" w:rsidRDefault="001F4FA6" w:rsidP="001F4FA6">
      <w:pPr>
        <w:tabs>
          <w:tab w:val="left" w:pos="2853"/>
        </w:tabs>
        <w:spacing w:after="0"/>
      </w:pPr>
      <w:r w:rsidRPr="00610670">
        <w:t>Wednesday 8AM-1PM</w:t>
      </w:r>
    </w:p>
    <w:p w:rsidR="000849FA" w:rsidRPr="00610670" w:rsidRDefault="000849FA" w:rsidP="001F4FA6">
      <w:pPr>
        <w:tabs>
          <w:tab w:val="left" w:pos="2853"/>
        </w:tabs>
        <w:spacing w:after="0"/>
      </w:pPr>
    </w:p>
    <w:p w:rsidR="001F4FA6" w:rsidRPr="00610670" w:rsidRDefault="001F4FA6" w:rsidP="001F4FA6">
      <w:pPr>
        <w:tabs>
          <w:tab w:val="left" w:pos="2853"/>
        </w:tabs>
        <w:spacing w:after="0"/>
        <w:rPr>
          <w:b/>
        </w:rPr>
      </w:pPr>
      <w:r w:rsidRPr="00610670">
        <w:rPr>
          <w:b/>
        </w:rPr>
        <w:t>Julia Street UMC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302 Thomas Ave.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Boaz, AL 35957</w:t>
      </w:r>
    </w:p>
    <w:p w:rsidR="001F4FA6" w:rsidRPr="00610670" w:rsidRDefault="001F4FA6" w:rsidP="001F4FA6">
      <w:pPr>
        <w:spacing w:after="0"/>
        <w:rPr>
          <w:b/>
          <w:color w:val="1F497D" w:themeColor="text2"/>
          <w:u w:val="single"/>
        </w:rPr>
      </w:pPr>
      <w:r w:rsidRPr="00610670">
        <w:rPr>
          <w:b/>
          <w:color w:val="1F497D" w:themeColor="text2"/>
          <w:u w:val="single"/>
        </w:rPr>
        <w:t>225-664-7979</w:t>
      </w:r>
    </w:p>
    <w:p w:rsidR="001F4FA6" w:rsidRPr="00610670" w:rsidRDefault="001F4FA6" w:rsidP="001F4FA6">
      <w:pPr>
        <w:tabs>
          <w:tab w:val="left" w:pos="2853"/>
        </w:tabs>
        <w:spacing w:after="0"/>
      </w:pPr>
      <w:r w:rsidRPr="00610670">
        <w:t>3</w:t>
      </w:r>
      <w:r w:rsidRPr="00610670">
        <w:rPr>
          <w:vertAlign w:val="superscript"/>
        </w:rPr>
        <w:t>rd</w:t>
      </w:r>
      <w:r w:rsidRPr="00610670">
        <w:t xml:space="preserve"> Saturday 9AM-12PM (for emergencies, call for an appointment)</w:t>
      </w:r>
    </w:p>
    <w:p w:rsidR="001F4FA6" w:rsidRPr="00610670" w:rsidRDefault="001F4FA6" w:rsidP="00CA4C03">
      <w:pPr>
        <w:tabs>
          <w:tab w:val="left" w:pos="2853"/>
        </w:tabs>
        <w:spacing w:after="0"/>
      </w:pPr>
    </w:p>
    <w:p w:rsidR="001F4FA6" w:rsidRPr="00610670" w:rsidRDefault="001F4FA6" w:rsidP="001F4FA6">
      <w:pPr>
        <w:spacing w:after="0"/>
      </w:pPr>
    </w:p>
    <w:p w:rsidR="00CA4C03" w:rsidRPr="00610670" w:rsidRDefault="00CA4C03" w:rsidP="00CA4C03">
      <w:pPr>
        <w:spacing w:after="0"/>
        <w:rPr>
          <w:b/>
        </w:rPr>
      </w:pPr>
      <w:r w:rsidRPr="00610670">
        <w:rPr>
          <w:b/>
        </w:rPr>
        <w:t>Marshall CoChristian Services</w:t>
      </w:r>
    </w:p>
    <w:p w:rsidR="00CA4C03" w:rsidRPr="00610670" w:rsidRDefault="00CA4C03" w:rsidP="00CA4C03">
      <w:pPr>
        <w:spacing w:after="0"/>
      </w:pPr>
      <w:r w:rsidRPr="00610670">
        <w:t>217 South Cahill Rd.</w:t>
      </w:r>
    </w:p>
    <w:p w:rsidR="00CA4C03" w:rsidRPr="00610670" w:rsidRDefault="00CA4C03" w:rsidP="00CA4C03">
      <w:pPr>
        <w:spacing w:after="0"/>
      </w:pPr>
      <w:r w:rsidRPr="00610670">
        <w:t>Albertville, AL 35950</w:t>
      </w:r>
    </w:p>
    <w:p w:rsidR="00CA4C03" w:rsidRPr="00610670" w:rsidRDefault="00CA4C03" w:rsidP="00CA4C03">
      <w:pPr>
        <w:spacing w:after="0"/>
        <w:rPr>
          <w:b/>
          <w:color w:val="1F497D" w:themeColor="text2"/>
          <w:u w:val="single"/>
        </w:rPr>
      </w:pPr>
      <w:r w:rsidRPr="00610670">
        <w:rPr>
          <w:b/>
          <w:color w:val="1F497D" w:themeColor="text2"/>
          <w:u w:val="single"/>
        </w:rPr>
        <w:t>256-891-2430</w:t>
      </w:r>
    </w:p>
    <w:p w:rsidR="00D357C0" w:rsidRDefault="00101F18" w:rsidP="00CA4C03">
      <w:pPr>
        <w:spacing w:after="0"/>
      </w:pPr>
      <w:r w:rsidRPr="00610670">
        <w:t>Wed-Fri 10AM-3PM</w:t>
      </w:r>
    </w:p>
    <w:p w:rsidR="000849FA" w:rsidRDefault="000849FA" w:rsidP="00CA4C03">
      <w:pPr>
        <w:spacing w:after="0"/>
      </w:pPr>
    </w:p>
    <w:p w:rsidR="000849FA" w:rsidRDefault="000849FA" w:rsidP="00CA4C03">
      <w:pPr>
        <w:spacing w:after="0"/>
      </w:pPr>
    </w:p>
    <w:p w:rsidR="000849FA" w:rsidRPr="000849FA" w:rsidRDefault="000849FA" w:rsidP="00CA4C03">
      <w:pPr>
        <w:spacing w:after="0"/>
      </w:pPr>
      <w:bookmarkStart w:id="0" w:name="_GoBack"/>
      <w:bookmarkEnd w:id="0"/>
    </w:p>
    <w:p w:rsidR="00D357C0" w:rsidRPr="00610670" w:rsidRDefault="00D357C0" w:rsidP="00CA4C03">
      <w:pPr>
        <w:spacing w:after="0"/>
        <w:rPr>
          <w:b/>
        </w:rPr>
      </w:pPr>
    </w:p>
    <w:p w:rsidR="00CA4C03" w:rsidRPr="00610670" w:rsidRDefault="00CA4C03" w:rsidP="00CA4C03">
      <w:pPr>
        <w:spacing w:after="0"/>
        <w:rPr>
          <w:b/>
        </w:rPr>
      </w:pPr>
      <w:r w:rsidRPr="00610670">
        <w:rPr>
          <w:b/>
        </w:rPr>
        <w:lastRenderedPageBreak/>
        <w:t>Church of God of Union Assembly</w:t>
      </w:r>
    </w:p>
    <w:p w:rsidR="00CA4C03" w:rsidRPr="00610670" w:rsidRDefault="00CA4C03" w:rsidP="00CA4C03">
      <w:pPr>
        <w:spacing w:after="0"/>
      </w:pPr>
      <w:r w:rsidRPr="00610670">
        <w:t>902 Janet St</w:t>
      </w:r>
    </w:p>
    <w:p w:rsidR="00CA4C03" w:rsidRPr="00610670" w:rsidRDefault="00CA4C03" w:rsidP="00CA4C03">
      <w:pPr>
        <w:spacing w:after="0"/>
      </w:pPr>
      <w:r w:rsidRPr="00610670">
        <w:t>Albertville, AL 35950</w:t>
      </w:r>
    </w:p>
    <w:p w:rsidR="002F1DF5" w:rsidRPr="00610670" w:rsidRDefault="002F1DF5" w:rsidP="00CA4C03">
      <w:pPr>
        <w:spacing w:after="0"/>
      </w:pPr>
      <w:r w:rsidRPr="00610670">
        <w:rPr>
          <w:b/>
          <w:color w:val="1F497D" w:themeColor="text2"/>
          <w:u w:val="single"/>
        </w:rPr>
        <w:t>256-572-7896</w:t>
      </w:r>
      <w:r w:rsidR="00101F18" w:rsidRPr="00610670">
        <w:t xml:space="preserve"> or </w:t>
      </w:r>
      <w:r w:rsidRPr="00610670">
        <w:rPr>
          <w:b/>
          <w:color w:val="1F497D" w:themeColor="text2"/>
          <w:u w:val="single"/>
        </w:rPr>
        <w:t>256-673-8666</w:t>
      </w:r>
    </w:p>
    <w:p w:rsidR="00CA4C03" w:rsidRPr="00610670" w:rsidRDefault="00101F18" w:rsidP="00CA4C03">
      <w:pPr>
        <w:spacing w:after="0"/>
      </w:pPr>
      <w:r w:rsidRPr="00610670">
        <w:t>Thursday 5:30PM-6:30PM</w:t>
      </w:r>
    </w:p>
    <w:p w:rsidR="00DD5413" w:rsidRPr="00610670" w:rsidRDefault="00804DA0" w:rsidP="00CA4C03">
      <w:pPr>
        <w:spacing w:after="0"/>
      </w:pPr>
      <w:proofErr w:type="gramStart"/>
      <w:r w:rsidRPr="00610670">
        <w:t>Also a</w:t>
      </w:r>
      <w:r w:rsidR="00CA4C03" w:rsidRPr="00610670">
        <w:t>s needed but call for an appointment.</w:t>
      </w:r>
      <w:proofErr w:type="gramEnd"/>
    </w:p>
    <w:p w:rsidR="002F1DF5" w:rsidRPr="00610670" w:rsidRDefault="002F1DF5" w:rsidP="00CA4C03">
      <w:pPr>
        <w:spacing w:after="0"/>
      </w:pPr>
    </w:p>
    <w:p w:rsidR="002F1DF5" w:rsidRPr="00610670" w:rsidRDefault="002F1DF5" w:rsidP="00CA4C03">
      <w:pPr>
        <w:spacing w:after="0"/>
        <w:rPr>
          <w:b/>
        </w:rPr>
      </w:pPr>
      <w:r w:rsidRPr="00610670">
        <w:rPr>
          <w:b/>
        </w:rPr>
        <w:t xml:space="preserve">Pathway Outreach Ministries / </w:t>
      </w:r>
      <w:proofErr w:type="spellStart"/>
      <w:r w:rsidRPr="00610670">
        <w:rPr>
          <w:b/>
        </w:rPr>
        <w:t>Eglise</w:t>
      </w:r>
      <w:proofErr w:type="spellEnd"/>
      <w:r w:rsidRPr="00610670">
        <w:rPr>
          <w:b/>
        </w:rPr>
        <w:t xml:space="preserve"> Porte </w:t>
      </w:r>
      <w:proofErr w:type="spellStart"/>
      <w:r w:rsidRPr="00610670">
        <w:rPr>
          <w:b/>
        </w:rPr>
        <w:t>Etrote</w:t>
      </w:r>
      <w:proofErr w:type="spellEnd"/>
    </w:p>
    <w:p w:rsidR="002F1DF5" w:rsidRPr="00610670" w:rsidRDefault="002F1DF5" w:rsidP="00CA4C03">
      <w:pPr>
        <w:spacing w:after="0"/>
      </w:pPr>
      <w:r w:rsidRPr="00610670">
        <w:t>402 Rose Road</w:t>
      </w:r>
    </w:p>
    <w:p w:rsidR="002F1DF5" w:rsidRPr="00610670" w:rsidRDefault="002F1DF5" w:rsidP="00CA4C03">
      <w:pPr>
        <w:spacing w:after="0"/>
      </w:pPr>
      <w:r w:rsidRPr="00610670">
        <w:t>Albertville AL 35950</w:t>
      </w:r>
    </w:p>
    <w:p w:rsidR="002F1DF5" w:rsidRPr="00610670" w:rsidRDefault="002F1DF5" w:rsidP="00CA4C03">
      <w:pPr>
        <w:spacing w:after="0"/>
        <w:rPr>
          <w:b/>
          <w:color w:val="1F497D" w:themeColor="text2"/>
          <w:u w:val="single"/>
        </w:rPr>
      </w:pPr>
      <w:r w:rsidRPr="00610670">
        <w:rPr>
          <w:b/>
          <w:color w:val="1F497D" w:themeColor="text2"/>
          <w:u w:val="single"/>
        </w:rPr>
        <w:t>256-388-9216</w:t>
      </w:r>
    </w:p>
    <w:p w:rsidR="002F1DF5" w:rsidRPr="002F1DF5" w:rsidRDefault="002F1DF5" w:rsidP="00CA4C03">
      <w:pPr>
        <w:spacing w:after="0"/>
        <w:sectPr w:rsidR="002F1DF5" w:rsidRPr="002F1DF5" w:rsidSect="00CA4C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10670">
        <w:t>Saturday 1</w:t>
      </w:r>
      <w:r w:rsidR="00101F18" w:rsidRPr="00610670">
        <w:t>2PM-</w:t>
      </w:r>
      <w:r w:rsidRPr="00610670">
        <w:t>1</w:t>
      </w:r>
      <w:r w:rsidR="008C0DAC" w:rsidRPr="00610670">
        <w:t>PM and emergencies</w:t>
      </w:r>
    </w:p>
    <w:p w:rsidR="00CA4C03" w:rsidRDefault="00CA4C03"/>
    <w:sectPr w:rsidR="00CA4C03" w:rsidSect="006D75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03" w:rsidRDefault="00CA4C03" w:rsidP="00CA4C03">
      <w:pPr>
        <w:spacing w:after="0" w:line="240" w:lineRule="auto"/>
      </w:pPr>
      <w:r>
        <w:separator/>
      </w:r>
    </w:p>
  </w:endnote>
  <w:endnote w:type="continuationSeparator" w:id="0">
    <w:p w:rsidR="00CA4C03" w:rsidRDefault="00CA4C03" w:rsidP="00CA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03" w:rsidRPr="00CA4C03" w:rsidRDefault="00CA4C03" w:rsidP="00CA4C03">
    <w:pPr>
      <w:tabs>
        <w:tab w:val="center" w:pos="4680"/>
        <w:tab w:val="right" w:pos="9360"/>
      </w:tabs>
      <w:spacing w:after="0" w:line="240" w:lineRule="auto"/>
    </w:pPr>
    <w:r w:rsidRPr="00CA4C03">
      <w:t xml:space="preserve">For more food assistance resources, visit the </w:t>
    </w:r>
  </w:p>
  <w:p w:rsidR="00101F18" w:rsidRDefault="00CA4C03" w:rsidP="00DD5413">
    <w:pPr>
      <w:tabs>
        <w:tab w:val="center" w:pos="4680"/>
        <w:tab w:val="right" w:pos="9360"/>
      </w:tabs>
      <w:spacing w:after="0" w:line="240" w:lineRule="auto"/>
    </w:pPr>
    <w:r w:rsidRPr="00CA4C03">
      <w:t xml:space="preserve">Food Bank of North Alabama’s website, </w:t>
    </w:r>
    <w:hyperlink r:id="rId1" w:history="1">
      <w:r w:rsidR="00101F18" w:rsidRPr="00301E41">
        <w:rPr>
          <w:rStyle w:val="Hyperlink"/>
        </w:rPr>
        <w:t>www.foodbanknorthal.org</w:t>
      </w:r>
    </w:hyperlink>
    <w:r w:rsidR="00DD5413">
      <w:t>.</w:t>
    </w:r>
  </w:p>
  <w:p w:rsidR="00CA4C03" w:rsidRDefault="00101F18" w:rsidP="00DD5413">
    <w:pPr>
      <w:tabs>
        <w:tab w:val="center" w:pos="4680"/>
        <w:tab w:val="right" w:pos="9360"/>
      </w:tabs>
      <w:spacing w:after="0" w:line="240" w:lineRule="auto"/>
    </w:pPr>
    <w:r>
      <w:t>For SNAP/ Food Stamp assistance call (256)-339-5885</w:t>
    </w:r>
    <w:r w:rsidR="00DD5413">
      <w:tab/>
      <w:t xml:space="preserve">Updated </w:t>
    </w:r>
    <w:r w:rsidR="00D34AB5">
      <w:t>6/15</w:t>
    </w:r>
    <w: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03" w:rsidRDefault="00CA4C03" w:rsidP="00CA4C03">
      <w:pPr>
        <w:spacing w:after="0" w:line="240" w:lineRule="auto"/>
      </w:pPr>
      <w:r>
        <w:separator/>
      </w:r>
    </w:p>
  </w:footnote>
  <w:footnote w:type="continuationSeparator" w:id="0">
    <w:p w:rsidR="00CA4C03" w:rsidRDefault="00CA4C03" w:rsidP="00CA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03" w:rsidRDefault="00CA4C03">
    <w:pPr>
      <w:pStyle w:val="Header"/>
    </w:pPr>
    <w:r>
      <w:tab/>
    </w:r>
    <w:r>
      <w:rPr>
        <w:noProof/>
      </w:rPr>
      <w:drawing>
        <wp:inline distT="0" distB="0" distL="0" distR="0" wp14:anchorId="29ECA42D" wp14:editId="76631794">
          <wp:extent cx="1804670" cy="756285"/>
          <wp:effectExtent l="0" t="0" r="508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03" w:rsidRDefault="00CA4C03">
    <w:pPr>
      <w:pStyle w:val="Header"/>
    </w:pPr>
    <w:r>
      <w:tab/>
    </w:r>
    <w:r>
      <w:rPr>
        <w:noProof/>
      </w:rPr>
      <w:drawing>
        <wp:inline distT="0" distB="0" distL="0" distR="0">
          <wp:extent cx="1804670" cy="756285"/>
          <wp:effectExtent l="0" t="0" r="508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C03"/>
    <w:rsid w:val="000849FA"/>
    <w:rsid w:val="00101F18"/>
    <w:rsid w:val="001D1997"/>
    <w:rsid w:val="001F4FA6"/>
    <w:rsid w:val="002F1DF5"/>
    <w:rsid w:val="00337001"/>
    <w:rsid w:val="004746BF"/>
    <w:rsid w:val="005C6FDB"/>
    <w:rsid w:val="00610670"/>
    <w:rsid w:val="00611A4E"/>
    <w:rsid w:val="006D7573"/>
    <w:rsid w:val="00705A2D"/>
    <w:rsid w:val="007A2088"/>
    <w:rsid w:val="00804DA0"/>
    <w:rsid w:val="0087698C"/>
    <w:rsid w:val="008C0DAC"/>
    <w:rsid w:val="00AF371B"/>
    <w:rsid w:val="00C46A71"/>
    <w:rsid w:val="00CA4C03"/>
    <w:rsid w:val="00D34AB5"/>
    <w:rsid w:val="00D357C0"/>
    <w:rsid w:val="00D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0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A4C03"/>
  </w:style>
  <w:style w:type="paragraph" w:styleId="Footer">
    <w:name w:val="footer"/>
    <w:basedOn w:val="Normal"/>
    <w:link w:val="Foot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A4C03"/>
  </w:style>
  <w:style w:type="paragraph" w:styleId="BalloonText">
    <w:name w:val="Balloon Text"/>
    <w:basedOn w:val="Normal"/>
    <w:link w:val="BalloonTextChar"/>
    <w:uiPriority w:val="99"/>
    <w:semiHidden/>
    <w:unhideWhenUsed/>
    <w:rsid w:val="00CA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0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A4C03"/>
  </w:style>
  <w:style w:type="paragraph" w:styleId="Footer">
    <w:name w:val="footer"/>
    <w:basedOn w:val="Normal"/>
    <w:link w:val="Foot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A4C03"/>
  </w:style>
  <w:style w:type="paragraph" w:styleId="BalloonText">
    <w:name w:val="Balloon Text"/>
    <w:basedOn w:val="Normal"/>
    <w:link w:val="BalloonTextChar"/>
    <w:uiPriority w:val="99"/>
    <w:semiHidden/>
    <w:unhideWhenUsed/>
    <w:rsid w:val="00CA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banknorth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410D-15AD-431F-B2CB-25C4DE88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Schofield</dc:creator>
  <cp:lastModifiedBy>CmtyAgencyRelations</cp:lastModifiedBy>
  <cp:revision>18</cp:revision>
  <dcterms:created xsi:type="dcterms:W3CDTF">2016-12-06T16:43:00Z</dcterms:created>
  <dcterms:modified xsi:type="dcterms:W3CDTF">2018-07-10T18:59:00Z</dcterms:modified>
</cp:coreProperties>
</file>